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1E1490EA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</w:t>
      </w:r>
      <w:r w:rsidR="00C164FA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/</w:t>
      </w:r>
      <w:r w:rsidR="00E82DCA">
        <w:rPr>
          <w:rFonts w:cs="Calibri"/>
          <w:b/>
          <w:sz w:val="20"/>
          <w:szCs w:val="20"/>
        </w:rPr>
        <w:t>N</w:t>
      </w:r>
      <w:r w:rsidRPr="00DA4A58">
        <w:rPr>
          <w:rFonts w:cs="Calibri"/>
          <w:b/>
          <w:sz w:val="20"/>
          <w:szCs w:val="20"/>
        </w:rPr>
        <w:t>/</w:t>
      </w:r>
      <w:r w:rsidR="00BB404B">
        <w:rPr>
          <w:rFonts w:cs="Calibri"/>
          <w:b/>
          <w:sz w:val="20"/>
          <w:szCs w:val="20"/>
        </w:rPr>
        <w:t>34</w:t>
      </w:r>
      <w:r w:rsidR="008F4BD8">
        <w:rPr>
          <w:rFonts w:cs="Calibri"/>
          <w:b/>
          <w:sz w:val="20"/>
          <w:szCs w:val="20"/>
        </w:rPr>
        <w:t>-</w:t>
      </w:r>
      <w:r w:rsidR="00BB404B">
        <w:rPr>
          <w:rFonts w:cs="Calibri"/>
          <w:b/>
          <w:sz w:val="20"/>
          <w:szCs w:val="20"/>
        </w:rPr>
        <w:t>64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5ECC369F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BB404B">
        <w:rPr>
          <w:rFonts w:cs="Calibri"/>
          <w:sz w:val="20"/>
          <w:szCs w:val="20"/>
        </w:rPr>
        <w:t>12</w:t>
      </w:r>
      <w:r w:rsidRPr="00DA4A58">
        <w:rPr>
          <w:rFonts w:cs="Calibri"/>
          <w:sz w:val="20"/>
          <w:szCs w:val="20"/>
        </w:rPr>
        <w:t>.</w:t>
      </w:r>
      <w:r w:rsidR="00BB404B">
        <w:rPr>
          <w:rFonts w:cs="Calibri"/>
          <w:sz w:val="20"/>
          <w:szCs w:val="20"/>
        </w:rPr>
        <w:t>02</w:t>
      </w:r>
      <w:r w:rsidRPr="00DA4A58">
        <w:rPr>
          <w:rFonts w:cs="Calibri"/>
          <w:sz w:val="20"/>
          <w:szCs w:val="20"/>
        </w:rPr>
        <w:t>.202</w:t>
      </w:r>
      <w:r w:rsidR="00BB404B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p w14:paraId="1CD6CF95" w14:textId="2A3C5FC4" w:rsidR="00CB1D40" w:rsidRPr="00AF0D45" w:rsidRDefault="006A6CFB" w:rsidP="00CB1D40">
      <w:pPr>
        <w:jc w:val="center"/>
        <w:rPr>
          <w:rFonts w:ascii="Calibri" w:hAnsi="Calibri"/>
          <w:b/>
          <w:bCs/>
          <w:i/>
          <w:color w:val="4472C4"/>
        </w:rPr>
      </w:pPr>
      <w:bookmarkStart w:id="2" w:name="_Hlk148689977"/>
      <w:bookmarkEnd w:id="1"/>
      <w:r w:rsidRPr="006A6CFB">
        <w:t xml:space="preserve"> </w:t>
      </w:r>
      <w:r w:rsidRPr="006A6CFB">
        <w:rPr>
          <w:rFonts w:ascii="Calibri" w:hAnsi="Calibri"/>
          <w:b/>
          <w:bCs/>
          <w:i/>
          <w:color w:val="4472C4"/>
        </w:rPr>
        <w:t>„</w:t>
      </w:r>
      <w:r w:rsidR="0011678C" w:rsidRPr="0011678C">
        <w:rPr>
          <w:rFonts w:ascii="Calibri" w:hAnsi="Calibri"/>
          <w:b/>
          <w:bCs/>
          <w:i/>
          <w:color w:val="4472C4"/>
        </w:rPr>
        <w:t>Przeglądy urządzeń medycznych w Szpitalu im Św. Wincentego a Paulo i Szpitalu Morskim im. PCK w Gdyni.</w:t>
      </w:r>
      <w:r w:rsidR="0011678C">
        <w:rPr>
          <w:rFonts w:ascii="Calibri" w:hAnsi="Calibri"/>
          <w:b/>
          <w:bCs/>
          <w:i/>
          <w:color w:val="4472C4"/>
        </w:rPr>
        <w:t>”</w:t>
      </w:r>
    </w:p>
    <w:bookmarkEnd w:id="2"/>
    <w:p w14:paraId="59ED2C49" w14:textId="77777777" w:rsidR="00CB1D40" w:rsidRDefault="00CB1D40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p w14:paraId="137A4365" w14:textId="42E113AA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BB404B">
        <w:rPr>
          <w:rFonts w:cs="Calibri"/>
          <w:sz w:val="20"/>
          <w:szCs w:val="20"/>
          <w:u w:val="single"/>
        </w:rPr>
        <w:t>12</w:t>
      </w:r>
      <w:r>
        <w:rPr>
          <w:rFonts w:cs="Calibri"/>
          <w:sz w:val="20"/>
          <w:szCs w:val="20"/>
          <w:u w:val="single"/>
        </w:rPr>
        <w:t>.</w:t>
      </w:r>
      <w:r w:rsidR="00BB404B">
        <w:rPr>
          <w:rFonts w:cs="Calibri"/>
          <w:sz w:val="20"/>
          <w:szCs w:val="20"/>
          <w:u w:val="single"/>
        </w:rPr>
        <w:t>02</w:t>
      </w:r>
      <w:r>
        <w:rPr>
          <w:rFonts w:cs="Calibri"/>
          <w:sz w:val="20"/>
          <w:szCs w:val="20"/>
          <w:u w:val="single"/>
        </w:rPr>
        <w:t>.202</w:t>
      </w:r>
      <w:r w:rsidR="00BB404B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C164FA">
        <w:rPr>
          <w:rFonts w:cs="Calibri"/>
          <w:sz w:val="20"/>
          <w:szCs w:val="20"/>
          <w:u w:val="single"/>
        </w:rPr>
        <w:t>0</w:t>
      </w:r>
      <w:r w:rsidR="00BB404B">
        <w:rPr>
          <w:rFonts w:cs="Calibri"/>
          <w:sz w:val="20"/>
          <w:szCs w:val="20"/>
          <w:u w:val="single"/>
        </w:rPr>
        <w:t>9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FD39D9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469B51" w14:textId="77777777" w:rsidR="005673A6" w:rsidRPr="000A7480" w:rsidRDefault="005673A6" w:rsidP="00FD39D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A7480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C13CC1" w14:textId="77777777" w:rsidR="005673A6" w:rsidRPr="000A7480" w:rsidRDefault="005673A6" w:rsidP="00FD39D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A7480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449925" w14:textId="7E274B08" w:rsidR="005673A6" w:rsidRPr="000A7480" w:rsidRDefault="005673A6" w:rsidP="00FD39D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A7480">
              <w:rPr>
                <w:rFonts w:cs="Calibri"/>
                <w:b/>
                <w:sz w:val="20"/>
                <w:szCs w:val="20"/>
              </w:rPr>
              <w:t>Cena oferty brutto (zł)</w:t>
            </w:r>
          </w:p>
          <w:p w14:paraId="4DB402E6" w14:textId="77777777" w:rsidR="005673A6" w:rsidRPr="000A7480" w:rsidRDefault="005673A6" w:rsidP="00FD39D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FD39D9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96654" w14:textId="77777777" w:rsidR="005673A6" w:rsidRPr="000A7480" w:rsidRDefault="005673A6" w:rsidP="00FD39D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A7480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F3F8" w14:textId="5ECCED2D" w:rsidR="0093673E" w:rsidRPr="0093673E" w:rsidRDefault="00FD39D9" w:rsidP="00FD3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480">
              <w:rPr>
                <w:rFonts w:ascii="Calibri" w:hAnsi="Calibri" w:cs="Calibri"/>
                <w:color w:val="000000"/>
                <w:sz w:val="20"/>
                <w:szCs w:val="20"/>
              </w:rPr>
              <w:t>Konkret</w:t>
            </w:r>
            <w:r w:rsidR="0093673E" w:rsidRPr="0093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A7480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93673E" w:rsidRPr="0093673E">
              <w:rPr>
                <w:rFonts w:ascii="Calibri" w:hAnsi="Calibri" w:cs="Calibri"/>
                <w:color w:val="000000"/>
                <w:sz w:val="20"/>
                <w:szCs w:val="20"/>
              </w:rPr>
              <w:t>p. z o.</w:t>
            </w:r>
            <w:r w:rsidR="000A74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3673E" w:rsidRPr="0093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. </w:t>
            </w:r>
            <w:r w:rsidRPr="000A7480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93673E" w:rsidRPr="0093673E">
              <w:rPr>
                <w:rFonts w:ascii="Calibri" w:hAnsi="Calibri" w:cs="Calibri"/>
                <w:color w:val="000000"/>
                <w:sz w:val="20"/>
                <w:szCs w:val="20"/>
              </w:rPr>
              <w:t>p. k.</w:t>
            </w:r>
          </w:p>
          <w:p w14:paraId="21375AEA" w14:textId="6392AACE" w:rsidR="00AD7BC5" w:rsidRPr="000A7480" w:rsidRDefault="0093673E" w:rsidP="00FD39D9">
            <w:pPr>
              <w:pStyle w:val="Default"/>
              <w:jc w:val="center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ul. Budowlana 7, 86-200 Chełm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0E57F5AE" w:rsidR="00AD7BC5" w:rsidRPr="000A7480" w:rsidRDefault="00FD39D9" w:rsidP="00FD39D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7480">
              <w:rPr>
                <w:rFonts w:cstheme="minorHAnsi"/>
                <w:color w:val="000000"/>
                <w:sz w:val="20"/>
                <w:szCs w:val="20"/>
              </w:rPr>
              <w:t>319 010,40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  <w:bookmarkStart w:id="3" w:name="_GoBack"/>
      <w:bookmarkEnd w:id="3"/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64F2C0D0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2070F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E2070F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6F07AFA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A7480"/>
    <w:rsid w:val="000B1715"/>
    <w:rsid w:val="000B2F2D"/>
    <w:rsid w:val="000C33B2"/>
    <w:rsid w:val="000D7268"/>
    <w:rsid w:val="000E2082"/>
    <w:rsid w:val="0010415C"/>
    <w:rsid w:val="0011678C"/>
    <w:rsid w:val="001236B0"/>
    <w:rsid w:val="0014434A"/>
    <w:rsid w:val="00144B8A"/>
    <w:rsid w:val="001843E0"/>
    <w:rsid w:val="001A56F1"/>
    <w:rsid w:val="001B60F1"/>
    <w:rsid w:val="001C6771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8604C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6450B"/>
    <w:rsid w:val="00672CD2"/>
    <w:rsid w:val="00676A16"/>
    <w:rsid w:val="006A0ED9"/>
    <w:rsid w:val="006A6CFB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931873"/>
    <w:rsid w:val="0093673E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B404B"/>
    <w:rsid w:val="00BF0712"/>
    <w:rsid w:val="00BF4B9B"/>
    <w:rsid w:val="00C043BF"/>
    <w:rsid w:val="00C066BD"/>
    <w:rsid w:val="00C11BFD"/>
    <w:rsid w:val="00C15463"/>
    <w:rsid w:val="00C164FA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070F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D39D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992E-DD0A-4A75-ABCF-0C56A073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Ossowska</cp:lastModifiedBy>
  <cp:revision>116</cp:revision>
  <cp:lastPrinted>2022-09-28T07:08:00Z</cp:lastPrinted>
  <dcterms:created xsi:type="dcterms:W3CDTF">2022-09-06T06:24:00Z</dcterms:created>
  <dcterms:modified xsi:type="dcterms:W3CDTF">2024-02-12T08:37:00Z</dcterms:modified>
</cp:coreProperties>
</file>